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8D" w:rsidRDefault="008C6C8D">
      <w:pPr>
        <w:rPr>
          <w:b/>
          <w:sz w:val="22"/>
        </w:rPr>
      </w:pPr>
    </w:p>
    <w:p w:rsidR="00EE139B" w:rsidRDefault="00EE139B">
      <w:pPr>
        <w:rPr>
          <w:b/>
          <w:sz w:val="22"/>
        </w:rPr>
      </w:pPr>
    </w:p>
    <w:p w:rsidR="00EE139B" w:rsidRDefault="00EE139B">
      <w:pPr>
        <w:rPr>
          <w:b/>
          <w:sz w:val="22"/>
        </w:rPr>
      </w:pPr>
    </w:p>
    <w:p w:rsidR="00EE139B" w:rsidRDefault="00EE139B">
      <w:pPr>
        <w:rPr>
          <w:b/>
          <w:sz w:val="22"/>
        </w:rPr>
      </w:pPr>
    </w:p>
    <w:p w:rsidR="00EE139B" w:rsidRDefault="00EE139B" w:rsidP="00EE139B">
      <w:pPr>
        <w:jc w:val="center"/>
        <w:rPr>
          <w:b/>
          <w:sz w:val="24"/>
        </w:rPr>
      </w:pPr>
      <w:r>
        <w:rPr>
          <w:b/>
          <w:sz w:val="24"/>
        </w:rPr>
        <w:t>PREFEITURA MUNICIPAL DE SALTO GRANDE</w:t>
      </w:r>
    </w:p>
    <w:p w:rsidR="00EE139B" w:rsidRDefault="00EE139B" w:rsidP="00EE139B">
      <w:pPr>
        <w:pStyle w:val="Ttulo1"/>
        <w:rPr>
          <w:sz w:val="24"/>
        </w:rPr>
      </w:pPr>
      <w:r>
        <w:rPr>
          <w:sz w:val="24"/>
        </w:rPr>
        <w:t>PROGRAMAÇÃO FINANCEIRA E CRONOGRAMA DE EXECUÇÀO MENSAL DE DESEMBOLSO</w:t>
      </w:r>
    </w:p>
    <w:p w:rsidR="00EE139B" w:rsidRDefault="00EE139B" w:rsidP="00EE139B">
      <w:pPr>
        <w:tabs>
          <w:tab w:val="left" w:pos="5180"/>
          <w:tab w:val="center" w:pos="7206"/>
        </w:tabs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(Artigos 8º e 13º da L.C. 101/2000)</w:t>
      </w:r>
    </w:p>
    <w:p w:rsidR="00EE139B" w:rsidRDefault="00EE139B" w:rsidP="00EE139B">
      <w:pPr>
        <w:jc w:val="center"/>
        <w:rPr>
          <w:b/>
          <w:sz w:val="24"/>
        </w:rPr>
      </w:pPr>
    </w:p>
    <w:p w:rsidR="00EE139B" w:rsidRDefault="00EE139B" w:rsidP="00EE139B">
      <w:pPr>
        <w:pStyle w:val="Ttulo6"/>
        <w:rPr>
          <w:sz w:val="24"/>
          <w:lang w:val="es-ES_tradnl"/>
        </w:rPr>
      </w:pPr>
      <w:r>
        <w:rPr>
          <w:sz w:val="24"/>
          <w:lang w:val="es-ES_tradnl"/>
        </w:rPr>
        <w:t>EXERCICIO</w:t>
      </w:r>
      <w:r w:rsidR="005508A7">
        <w:rPr>
          <w:sz w:val="24"/>
          <w:lang w:val="es-ES_tradnl"/>
        </w:rPr>
        <w:t xml:space="preserve"> DE 2.01</w:t>
      </w:r>
      <w:r w:rsidR="001064F4">
        <w:rPr>
          <w:sz w:val="24"/>
          <w:lang w:val="es-ES_tradnl"/>
        </w:rPr>
        <w:t>5</w:t>
      </w:r>
    </w:p>
    <w:tbl>
      <w:tblPr>
        <w:tblW w:w="0" w:type="auto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843"/>
        <w:gridCol w:w="1701"/>
        <w:gridCol w:w="1843"/>
        <w:gridCol w:w="1984"/>
        <w:gridCol w:w="1843"/>
        <w:gridCol w:w="1701"/>
        <w:gridCol w:w="1701"/>
      </w:tblGrid>
      <w:tr w:rsidR="00EE139B" w:rsidTr="00B815CF">
        <w:tc>
          <w:tcPr>
            <w:tcW w:w="993" w:type="dxa"/>
          </w:tcPr>
          <w:p w:rsidR="00EE139B" w:rsidRDefault="00EE139B" w:rsidP="00D56F29">
            <w:pPr>
              <w:pStyle w:val="Ttulo4"/>
              <w:rPr>
                <w:sz w:val="24"/>
                <w:lang w:val="es-ES_tradnl"/>
              </w:rPr>
            </w:pPr>
          </w:p>
          <w:p w:rsidR="00EE139B" w:rsidRDefault="00EE139B" w:rsidP="00D56F29">
            <w:pPr>
              <w:pStyle w:val="Ttulo4"/>
              <w:jc w:val="left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MES</w:t>
            </w:r>
          </w:p>
        </w:tc>
        <w:tc>
          <w:tcPr>
            <w:tcW w:w="3544" w:type="dxa"/>
            <w:gridSpan w:val="2"/>
          </w:tcPr>
          <w:p w:rsidR="00EE139B" w:rsidRDefault="00EE139B" w:rsidP="00D56F29">
            <w:pPr>
              <w:jc w:val="center"/>
              <w:rPr>
                <w:b/>
                <w:sz w:val="24"/>
                <w:lang w:val="es-ES_tradnl"/>
              </w:rPr>
            </w:pPr>
          </w:p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EITA PREVISTA</w:t>
            </w:r>
          </w:p>
        </w:tc>
        <w:tc>
          <w:tcPr>
            <w:tcW w:w="3544" w:type="dxa"/>
            <w:gridSpan w:val="2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EITA ARRECADADA LIQUIDA</w:t>
            </w:r>
          </w:p>
        </w:tc>
        <w:tc>
          <w:tcPr>
            <w:tcW w:w="3827" w:type="dxa"/>
            <w:gridSpan w:val="2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</w:p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PESA FIXADA</w:t>
            </w:r>
          </w:p>
        </w:tc>
        <w:tc>
          <w:tcPr>
            <w:tcW w:w="3402" w:type="dxa"/>
            <w:gridSpan w:val="2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</w:p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PESA EMPENHADA E LIQUIDADA</w:t>
            </w:r>
          </w:p>
        </w:tc>
      </w:tr>
      <w:tr w:rsidR="00B815CF" w:rsidTr="00B815CF">
        <w:trPr>
          <w:trHeight w:val="292"/>
        </w:trPr>
        <w:tc>
          <w:tcPr>
            <w:tcW w:w="993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843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  <w:tc>
          <w:tcPr>
            <w:tcW w:w="1701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843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  <w:tc>
          <w:tcPr>
            <w:tcW w:w="1984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843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  <w:tc>
          <w:tcPr>
            <w:tcW w:w="1701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701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</w:tr>
      <w:tr w:rsidR="00B815CF" w:rsidTr="00B815CF">
        <w:tc>
          <w:tcPr>
            <w:tcW w:w="993" w:type="dxa"/>
          </w:tcPr>
          <w:p w:rsidR="00475257" w:rsidRDefault="00475257" w:rsidP="00D56F29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JAN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6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600.000,00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.114.849,97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.114.849,97</w:t>
            </w:r>
          </w:p>
        </w:tc>
        <w:tc>
          <w:tcPr>
            <w:tcW w:w="1984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5</w:t>
            </w:r>
            <w:r w:rsidRPr="00A47AD2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500.000,00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388.101,75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388.101,75</w:t>
            </w:r>
          </w:p>
        </w:tc>
      </w:tr>
      <w:tr w:rsidR="00B815CF" w:rsidTr="00B815CF">
        <w:tc>
          <w:tcPr>
            <w:tcW w:w="993" w:type="dxa"/>
          </w:tcPr>
          <w:p w:rsidR="00475257" w:rsidRDefault="00475257" w:rsidP="00D56F29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FEV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lang w:val="en-US"/>
              </w:rPr>
            </w:pPr>
            <w:r>
              <w:rPr>
                <w:b/>
                <w:sz w:val="24"/>
                <w:lang w:val="en-US"/>
              </w:rPr>
              <w:t>1.6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.200.000,00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804.085,65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.918.935,62</w:t>
            </w:r>
          </w:p>
        </w:tc>
        <w:tc>
          <w:tcPr>
            <w:tcW w:w="1984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5</w:t>
            </w:r>
            <w:r w:rsidRPr="00A47AD2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.000.000,00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820.953,26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.209.055,01</w:t>
            </w:r>
          </w:p>
        </w:tc>
      </w:tr>
      <w:tr w:rsidR="00B815CF" w:rsidTr="00B815CF">
        <w:tc>
          <w:tcPr>
            <w:tcW w:w="993" w:type="dxa"/>
          </w:tcPr>
          <w:p w:rsidR="00475257" w:rsidRDefault="00475257" w:rsidP="00D56F29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MAR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lang w:val="es-ES_tradnl"/>
              </w:rPr>
            </w:pPr>
            <w:r>
              <w:rPr>
                <w:b/>
                <w:sz w:val="24"/>
                <w:lang w:val="en-US"/>
              </w:rPr>
              <w:t>1.6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4.800.000,00</w:t>
            </w:r>
          </w:p>
        </w:tc>
        <w:tc>
          <w:tcPr>
            <w:tcW w:w="1701" w:type="dxa"/>
          </w:tcPr>
          <w:p w:rsidR="0030424C" w:rsidRDefault="0030424C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2.318.159,73</w:t>
            </w:r>
          </w:p>
        </w:tc>
        <w:tc>
          <w:tcPr>
            <w:tcW w:w="1843" w:type="dxa"/>
          </w:tcPr>
          <w:p w:rsidR="00475257" w:rsidRDefault="0030424C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6.237.095,35</w:t>
            </w:r>
          </w:p>
        </w:tc>
        <w:tc>
          <w:tcPr>
            <w:tcW w:w="1984" w:type="dxa"/>
          </w:tcPr>
          <w:p w:rsidR="00475257" w:rsidRDefault="00475257" w:rsidP="00B815CF">
            <w:pPr>
              <w:jc w:val="right"/>
            </w:pPr>
            <w:r w:rsidRPr="00A47AD2">
              <w:rPr>
                <w:b/>
                <w:sz w:val="24"/>
                <w:lang w:val="en-US"/>
              </w:rPr>
              <w:t>1.6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4.600.000,00</w:t>
            </w:r>
          </w:p>
        </w:tc>
        <w:tc>
          <w:tcPr>
            <w:tcW w:w="1701" w:type="dxa"/>
          </w:tcPr>
          <w:p w:rsidR="00475257" w:rsidRDefault="0030424C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2.667.542,66</w:t>
            </w:r>
          </w:p>
        </w:tc>
        <w:tc>
          <w:tcPr>
            <w:tcW w:w="1701" w:type="dxa"/>
          </w:tcPr>
          <w:p w:rsidR="00475257" w:rsidRDefault="0030424C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5.876.597,67</w:t>
            </w:r>
          </w:p>
        </w:tc>
      </w:tr>
      <w:tr w:rsidR="00B815CF" w:rsidTr="00B815CF">
        <w:tc>
          <w:tcPr>
            <w:tcW w:w="993" w:type="dxa"/>
          </w:tcPr>
          <w:p w:rsidR="00475257" w:rsidRDefault="00475257" w:rsidP="00D56F29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BR</w:t>
            </w:r>
          </w:p>
        </w:tc>
        <w:tc>
          <w:tcPr>
            <w:tcW w:w="1701" w:type="dxa"/>
          </w:tcPr>
          <w:p w:rsidR="00475257" w:rsidRPr="00EE139B" w:rsidRDefault="00475257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lang w:val="en-US"/>
              </w:rPr>
              <w:t>1.7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6.500.000,00</w:t>
            </w:r>
          </w:p>
        </w:tc>
        <w:tc>
          <w:tcPr>
            <w:tcW w:w="1701" w:type="dxa"/>
          </w:tcPr>
          <w:p w:rsidR="00475257" w:rsidRDefault="0030424C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.944.290,59</w:t>
            </w:r>
          </w:p>
        </w:tc>
        <w:tc>
          <w:tcPr>
            <w:tcW w:w="1843" w:type="dxa"/>
          </w:tcPr>
          <w:p w:rsidR="00475257" w:rsidRDefault="0030424C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8.181.385,94</w:t>
            </w:r>
          </w:p>
        </w:tc>
        <w:tc>
          <w:tcPr>
            <w:tcW w:w="1984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7</w:t>
            </w:r>
            <w:r w:rsidRPr="00A47AD2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6.300.000,00</w:t>
            </w:r>
          </w:p>
        </w:tc>
        <w:tc>
          <w:tcPr>
            <w:tcW w:w="1701" w:type="dxa"/>
          </w:tcPr>
          <w:p w:rsidR="00475257" w:rsidRDefault="0030424C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2.172.962,99</w:t>
            </w:r>
          </w:p>
        </w:tc>
        <w:tc>
          <w:tcPr>
            <w:tcW w:w="1701" w:type="dxa"/>
          </w:tcPr>
          <w:p w:rsidR="0030424C" w:rsidRDefault="0030424C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8.049.560,66</w:t>
            </w:r>
          </w:p>
        </w:tc>
      </w:tr>
      <w:tr w:rsidR="00B815CF" w:rsidTr="00B815CF">
        <w:tc>
          <w:tcPr>
            <w:tcW w:w="993" w:type="dxa"/>
          </w:tcPr>
          <w:p w:rsidR="00475257" w:rsidRDefault="00475257" w:rsidP="00D56F29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MAI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7</w:t>
            </w:r>
            <w:r w:rsidRPr="00BC4D19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8.200.000,00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s-ES_tradnl"/>
              </w:rPr>
            </w:pP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s-ES_tradnl"/>
              </w:rPr>
            </w:pPr>
          </w:p>
        </w:tc>
        <w:tc>
          <w:tcPr>
            <w:tcW w:w="1984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7</w:t>
            </w:r>
            <w:r w:rsidRPr="00A47AD2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8.000.000,00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s-ES_tradnl"/>
              </w:rPr>
            </w:pPr>
          </w:p>
        </w:tc>
      </w:tr>
      <w:tr w:rsidR="00B815CF" w:rsidTr="00B815CF">
        <w:tc>
          <w:tcPr>
            <w:tcW w:w="993" w:type="dxa"/>
          </w:tcPr>
          <w:p w:rsidR="00475257" w:rsidRDefault="00475257" w:rsidP="00D56F29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JUN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7</w:t>
            </w:r>
            <w:r w:rsidRPr="00BC4D19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Pr="00EE139B" w:rsidRDefault="00475257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9.900.000,00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s-ES_tradnl"/>
              </w:rPr>
            </w:pP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s-ES_tradnl"/>
              </w:rPr>
            </w:pPr>
          </w:p>
        </w:tc>
        <w:tc>
          <w:tcPr>
            <w:tcW w:w="1984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8</w:t>
            </w:r>
            <w:r w:rsidRPr="00A47AD2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9.800.000,00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s-ES_tradnl"/>
              </w:rPr>
            </w:pP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s-ES_tradnl"/>
              </w:rPr>
            </w:pPr>
          </w:p>
        </w:tc>
      </w:tr>
      <w:tr w:rsidR="00B815CF" w:rsidTr="00B815CF">
        <w:tc>
          <w:tcPr>
            <w:tcW w:w="993" w:type="dxa"/>
          </w:tcPr>
          <w:p w:rsidR="00475257" w:rsidRDefault="00475257" w:rsidP="00D56F29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JUL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8</w:t>
            </w:r>
            <w:r w:rsidRPr="00BC4D19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.700.000,00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8</w:t>
            </w:r>
            <w:r w:rsidRPr="00A47AD2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.600.000,00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</w:p>
        </w:tc>
      </w:tr>
      <w:tr w:rsidR="00B815CF" w:rsidTr="00B815CF">
        <w:tc>
          <w:tcPr>
            <w:tcW w:w="993" w:type="dxa"/>
          </w:tcPr>
          <w:p w:rsidR="00475257" w:rsidRDefault="00475257" w:rsidP="00D56F29">
            <w:pPr>
              <w:pStyle w:val="Ttulo5"/>
            </w:pPr>
            <w:r>
              <w:t>AGO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8</w:t>
            </w:r>
            <w:r w:rsidRPr="00BC4D19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3.500.000,00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8</w:t>
            </w:r>
            <w:r w:rsidRPr="00A47AD2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3.400.000,00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</w:p>
        </w:tc>
      </w:tr>
      <w:tr w:rsidR="00B815CF" w:rsidTr="00B815CF">
        <w:tc>
          <w:tcPr>
            <w:tcW w:w="993" w:type="dxa"/>
          </w:tcPr>
          <w:p w:rsidR="00475257" w:rsidRDefault="00475257" w:rsidP="00D56F29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ET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8</w:t>
            </w:r>
            <w:r w:rsidRPr="00BC4D19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5.300.000,00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8</w:t>
            </w:r>
            <w:r w:rsidRPr="00A47AD2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5.200.000,00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</w:p>
        </w:tc>
      </w:tr>
      <w:tr w:rsidR="00B815CF" w:rsidTr="00B815CF">
        <w:tc>
          <w:tcPr>
            <w:tcW w:w="993" w:type="dxa"/>
          </w:tcPr>
          <w:p w:rsidR="00475257" w:rsidRDefault="00475257" w:rsidP="00D56F29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OUT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9</w:t>
            </w:r>
            <w:r w:rsidRPr="00BC4D19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7.200.000,00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9</w:t>
            </w:r>
            <w:r w:rsidRPr="00A47AD2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7.100.000,00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</w:p>
        </w:tc>
      </w:tr>
      <w:tr w:rsidR="00B815CF" w:rsidRPr="00C406D1" w:rsidTr="00B815CF">
        <w:tc>
          <w:tcPr>
            <w:tcW w:w="993" w:type="dxa"/>
          </w:tcPr>
          <w:p w:rsidR="00475257" w:rsidRDefault="00475257" w:rsidP="00D56F29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OV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9</w:t>
            </w:r>
            <w:r w:rsidRPr="00BC4D19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Pr="00C406D1" w:rsidRDefault="00475257" w:rsidP="00B815C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.100.000,00</w:t>
            </w:r>
          </w:p>
        </w:tc>
        <w:tc>
          <w:tcPr>
            <w:tcW w:w="1701" w:type="dxa"/>
          </w:tcPr>
          <w:p w:rsidR="00475257" w:rsidRPr="00C406D1" w:rsidRDefault="00475257" w:rsidP="00B815CF">
            <w:pPr>
              <w:jc w:val="right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475257" w:rsidRPr="00C406D1" w:rsidRDefault="00475257" w:rsidP="00B815CF">
            <w:pPr>
              <w:jc w:val="right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9</w:t>
            </w:r>
            <w:r w:rsidRPr="00A47AD2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Pr="00C406D1" w:rsidRDefault="00475257" w:rsidP="00B815C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.000.000,00</w:t>
            </w:r>
          </w:p>
        </w:tc>
        <w:tc>
          <w:tcPr>
            <w:tcW w:w="1701" w:type="dxa"/>
          </w:tcPr>
          <w:p w:rsidR="00475257" w:rsidRPr="00C406D1" w:rsidRDefault="00475257" w:rsidP="00B815CF">
            <w:pPr>
              <w:jc w:val="righ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475257" w:rsidRPr="00C406D1" w:rsidRDefault="00475257" w:rsidP="00B815CF">
            <w:pPr>
              <w:jc w:val="right"/>
              <w:rPr>
                <w:b/>
                <w:sz w:val="24"/>
              </w:rPr>
            </w:pPr>
          </w:p>
        </w:tc>
      </w:tr>
      <w:tr w:rsidR="00B815CF" w:rsidTr="00B815CF">
        <w:tc>
          <w:tcPr>
            <w:tcW w:w="993" w:type="dxa"/>
          </w:tcPr>
          <w:p w:rsidR="005508A7" w:rsidRPr="00C406D1" w:rsidRDefault="005508A7" w:rsidP="00D56F29">
            <w:pPr>
              <w:rPr>
                <w:b/>
                <w:sz w:val="24"/>
              </w:rPr>
            </w:pPr>
            <w:r w:rsidRPr="00C406D1">
              <w:rPr>
                <w:b/>
                <w:sz w:val="24"/>
              </w:rPr>
              <w:t>DEZ</w:t>
            </w:r>
          </w:p>
        </w:tc>
        <w:tc>
          <w:tcPr>
            <w:tcW w:w="1701" w:type="dxa"/>
          </w:tcPr>
          <w:p w:rsidR="005508A7" w:rsidRDefault="00475257" w:rsidP="00B815C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400.000,00</w:t>
            </w:r>
          </w:p>
        </w:tc>
        <w:tc>
          <w:tcPr>
            <w:tcW w:w="1843" w:type="dxa"/>
          </w:tcPr>
          <w:p w:rsidR="005508A7" w:rsidRDefault="00475257" w:rsidP="00B815C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.500.000,00</w:t>
            </w:r>
          </w:p>
        </w:tc>
        <w:tc>
          <w:tcPr>
            <w:tcW w:w="1701" w:type="dxa"/>
          </w:tcPr>
          <w:p w:rsidR="005508A7" w:rsidRDefault="005508A7" w:rsidP="00B815CF">
            <w:pPr>
              <w:jc w:val="right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5508A7" w:rsidRDefault="005508A7" w:rsidP="00B815CF">
            <w:pPr>
              <w:jc w:val="right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5508A7" w:rsidRDefault="00475257" w:rsidP="00B815C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500.000,00</w:t>
            </w:r>
          </w:p>
        </w:tc>
        <w:tc>
          <w:tcPr>
            <w:tcW w:w="1843" w:type="dxa"/>
          </w:tcPr>
          <w:p w:rsidR="005508A7" w:rsidRPr="00EE139B" w:rsidRDefault="00475257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2.500.000,00</w:t>
            </w:r>
          </w:p>
        </w:tc>
        <w:tc>
          <w:tcPr>
            <w:tcW w:w="1701" w:type="dxa"/>
          </w:tcPr>
          <w:p w:rsidR="005508A7" w:rsidRDefault="005508A7" w:rsidP="00B815CF">
            <w:pPr>
              <w:jc w:val="righ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5508A7" w:rsidRDefault="005508A7" w:rsidP="00B815CF">
            <w:pPr>
              <w:jc w:val="right"/>
              <w:rPr>
                <w:b/>
                <w:sz w:val="24"/>
              </w:rPr>
            </w:pPr>
          </w:p>
        </w:tc>
      </w:tr>
    </w:tbl>
    <w:p w:rsidR="00EE139B" w:rsidRDefault="00EE139B" w:rsidP="00EE139B">
      <w:pPr>
        <w:rPr>
          <w:b/>
          <w:sz w:val="24"/>
        </w:rPr>
      </w:pPr>
    </w:p>
    <w:p w:rsidR="00EE139B" w:rsidRPr="00B815CF" w:rsidRDefault="00B815CF" w:rsidP="00B815CF">
      <w:pPr>
        <w:jc w:val="right"/>
        <w:rPr>
          <w:b/>
          <w:sz w:val="24"/>
          <w:szCs w:val="24"/>
        </w:rPr>
      </w:pPr>
      <w:r w:rsidRPr="00B815CF">
        <w:rPr>
          <w:b/>
          <w:sz w:val="24"/>
          <w:szCs w:val="24"/>
        </w:rPr>
        <w:t xml:space="preserve">Salto Grande, 22 de maio de </w:t>
      </w:r>
      <w:proofErr w:type="gramStart"/>
      <w:r w:rsidRPr="00B815CF">
        <w:rPr>
          <w:b/>
          <w:sz w:val="24"/>
          <w:szCs w:val="24"/>
        </w:rPr>
        <w:t>2.015</w:t>
      </w:r>
      <w:proofErr w:type="gramEnd"/>
    </w:p>
    <w:sectPr w:rsidR="00EE139B" w:rsidRPr="00B815CF" w:rsidSect="008C6C8D">
      <w:pgSz w:w="16840" w:h="11907" w:orient="landscape" w:code="9"/>
      <w:pgMar w:top="567" w:right="726" w:bottom="99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23"/>
    <w:rsid w:val="00073634"/>
    <w:rsid w:val="000F03D8"/>
    <w:rsid w:val="001064F4"/>
    <w:rsid w:val="001079F0"/>
    <w:rsid w:val="001F17CC"/>
    <w:rsid w:val="00234AE6"/>
    <w:rsid w:val="0027587E"/>
    <w:rsid w:val="002913BF"/>
    <w:rsid w:val="002D318B"/>
    <w:rsid w:val="0030424C"/>
    <w:rsid w:val="003236E1"/>
    <w:rsid w:val="003D3835"/>
    <w:rsid w:val="003F1C20"/>
    <w:rsid w:val="004113D9"/>
    <w:rsid w:val="00475257"/>
    <w:rsid w:val="004923AA"/>
    <w:rsid w:val="00492696"/>
    <w:rsid w:val="004D6DF9"/>
    <w:rsid w:val="00534E63"/>
    <w:rsid w:val="005508A7"/>
    <w:rsid w:val="00615767"/>
    <w:rsid w:val="00635184"/>
    <w:rsid w:val="00640139"/>
    <w:rsid w:val="006A6CDC"/>
    <w:rsid w:val="006D2870"/>
    <w:rsid w:val="0070210B"/>
    <w:rsid w:val="00762057"/>
    <w:rsid w:val="007B0F9C"/>
    <w:rsid w:val="00820441"/>
    <w:rsid w:val="00871D2C"/>
    <w:rsid w:val="008A0C9D"/>
    <w:rsid w:val="008B5B5D"/>
    <w:rsid w:val="008C6C8D"/>
    <w:rsid w:val="008D24B1"/>
    <w:rsid w:val="008E10D8"/>
    <w:rsid w:val="00A25EDE"/>
    <w:rsid w:val="00A712D2"/>
    <w:rsid w:val="00AB1BA2"/>
    <w:rsid w:val="00B6107C"/>
    <w:rsid w:val="00B815CF"/>
    <w:rsid w:val="00C14323"/>
    <w:rsid w:val="00C406D1"/>
    <w:rsid w:val="00C54242"/>
    <w:rsid w:val="00C64E01"/>
    <w:rsid w:val="00CB35FB"/>
    <w:rsid w:val="00E95C17"/>
    <w:rsid w:val="00EC50F3"/>
    <w:rsid w:val="00EE139B"/>
    <w:rsid w:val="00F4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8D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8C6C8D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8C6C8D"/>
    <w:pPr>
      <w:keepNext/>
      <w:jc w:val="center"/>
      <w:outlineLvl w:val="1"/>
    </w:pPr>
    <w:rPr>
      <w:sz w:val="40"/>
    </w:rPr>
  </w:style>
  <w:style w:type="paragraph" w:styleId="Ttulo3">
    <w:name w:val="heading 3"/>
    <w:basedOn w:val="Normal"/>
    <w:next w:val="Normal"/>
    <w:qFormat/>
    <w:rsid w:val="008C6C8D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8C6C8D"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8C6C8D"/>
    <w:pPr>
      <w:keepNext/>
      <w:outlineLvl w:val="4"/>
    </w:pPr>
    <w:rPr>
      <w:b/>
      <w:sz w:val="24"/>
      <w:lang w:val="en-US"/>
    </w:rPr>
  </w:style>
  <w:style w:type="paragraph" w:styleId="Ttulo6">
    <w:name w:val="heading 6"/>
    <w:basedOn w:val="Normal"/>
    <w:next w:val="Normal"/>
    <w:qFormat/>
    <w:rsid w:val="008C6C8D"/>
    <w:pPr>
      <w:keepNext/>
      <w:jc w:val="center"/>
      <w:outlineLvl w:val="5"/>
    </w:pPr>
    <w:rPr>
      <w:b/>
      <w:sz w:val="40"/>
    </w:rPr>
  </w:style>
  <w:style w:type="paragraph" w:styleId="Ttulo7">
    <w:name w:val="heading 7"/>
    <w:basedOn w:val="Normal"/>
    <w:next w:val="Normal"/>
    <w:qFormat/>
    <w:rsid w:val="008C6C8D"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8C6C8D"/>
    <w:pPr>
      <w:keepNext/>
      <w:jc w:val="both"/>
      <w:outlineLvl w:val="7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8D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8C6C8D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8C6C8D"/>
    <w:pPr>
      <w:keepNext/>
      <w:jc w:val="center"/>
      <w:outlineLvl w:val="1"/>
    </w:pPr>
    <w:rPr>
      <w:sz w:val="40"/>
    </w:rPr>
  </w:style>
  <w:style w:type="paragraph" w:styleId="Ttulo3">
    <w:name w:val="heading 3"/>
    <w:basedOn w:val="Normal"/>
    <w:next w:val="Normal"/>
    <w:qFormat/>
    <w:rsid w:val="008C6C8D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8C6C8D"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8C6C8D"/>
    <w:pPr>
      <w:keepNext/>
      <w:outlineLvl w:val="4"/>
    </w:pPr>
    <w:rPr>
      <w:b/>
      <w:sz w:val="24"/>
      <w:lang w:val="en-US"/>
    </w:rPr>
  </w:style>
  <w:style w:type="paragraph" w:styleId="Ttulo6">
    <w:name w:val="heading 6"/>
    <w:basedOn w:val="Normal"/>
    <w:next w:val="Normal"/>
    <w:qFormat/>
    <w:rsid w:val="008C6C8D"/>
    <w:pPr>
      <w:keepNext/>
      <w:jc w:val="center"/>
      <w:outlineLvl w:val="5"/>
    </w:pPr>
    <w:rPr>
      <w:b/>
      <w:sz w:val="40"/>
    </w:rPr>
  </w:style>
  <w:style w:type="paragraph" w:styleId="Ttulo7">
    <w:name w:val="heading 7"/>
    <w:basedOn w:val="Normal"/>
    <w:next w:val="Normal"/>
    <w:qFormat/>
    <w:rsid w:val="008C6C8D"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8C6C8D"/>
    <w:pPr>
      <w:keepNext/>
      <w:jc w:val="both"/>
      <w:outlineLvl w:val="7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202C-AC93-47F6-B0B1-4695B293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PREFEITURA MUNICIPAL DE SALTO GRANDE</vt:lpstr>
      </vt:variant>
      <vt:variant>
        <vt:i4>0</vt:i4>
      </vt:variant>
    </vt:vector>
  </HeadingPairs>
  <TitlesOfParts>
    <vt:vector size="1" baseType="lpstr">
      <vt:lpstr>PREFEITURA MUNICIPAL DE SALTO GRANDE</vt:lpstr>
    </vt:vector>
  </TitlesOfParts>
  <Company>PREFEITURA MUNICIPAL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ALTO GRANDE</dc:title>
  <dc:creator>SALTO GRANDE</dc:creator>
  <cp:lastModifiedBy>win2</cp:lastModifiedBy>
  <cp:revision>11</cp:revision>
  <cp:lastPrinted>2014-03-10T15:13:00Z</cp:lastPrinted>
  <dcterms:created xsi:type="dcterms:W3CDTF">2014-03-05T16:04:00Z</dcterms:created>
  <dcterms:modified xsi:type="dcterms:W3CDTF">2015-05-22T19:00:00Z</dcterms:modified>
</cp:coreProperties>
</file>